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8" w:type="dxa"/>
        <w:tblInd w:w="-289" w:type="dxa"/>
        <w:tblLook w:val="04A0" w:firstRow="1" w:lastRow="0" w:firstColumn="1" w:lastColumn="0" w:noHBand="0" w:noVBand="1"/>
        <w:tblCaption w:val="."/>
      </w:tblPr>
      <w:tblGrid>
        <w:gridCol w:w="1095"/>
        <w:gridCol w:w="476"/>
        <w:gridCol w:w="793"/>
        <w:gridCol w:w="612"/>
        <w:gridCol w:w="1254"/>
        <w:gridCol w:w="1695"/>
        <w:gridCol w:w="17"/>
        <w:gridCol w:w="36"/>
        <w:gridCol w:w="9"/>
        <w:gridCol w:w="6"/>
        <w:gridCol w:w="54"/>
        <w:gridCol w:w="360"/>
        <w:gridCol w:w="296"/>
        <w:gridCol w:w="3012"/>
        <w:gridCol w:w="213"/>
      </w:tblGrid>
      <w:tr w:rsidR="006D1767" w:rsidRPr="00960F4D" w14:paraId="70DF931D" w14:textId="77777777" w:rsidTr="00960F4D">
        <w:tc>
          <w:tcPr>
            <w:tcW w:w="99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26421E" w14:textId="77777777" w:rsidR="006D1767" w:rsidRPr="00960F4D" w:rsidRDefault="006D1767" w:rsidP="00960F4D">
            <w:pPr>
              <w:rPr>
                <w:b/>
                <w:sz w:val="36"/>
                <w:szCs w:val="36"/>
              </w:rPr>
            </w:pPr>
          </w:p>
          <w:p w14:paraId="45C34FF7" w14:textId="77777777" w:rsidR="006D1767" w:rsidRPr="00960F4D" w:rsidRDefault="006D1767" w:rsidP="00960F4D">
            <w:pPr>
              <w:ind w:left="-108"/>
              <w:rPr>
                <w:b/>
                <w:sz w:val="36"/>
                <w:szCs w:val="36"/>
              </w:rPr>
            </w:pPr>
            <w:r w:rsidRPr="00960F4D">
              <w:rPr>
                <w:b/>
                <w:sz w:val="36"/>
                <w:szCs w:val="36"/>
              </w:rPr>
              <w:t>Dispensationsgesuch für Schnupperlehren während der Schulzeit</w:t>
            </w:r>
          </w:p>
        </w:tc>
      </w:tr>
      <w:tr w:rsidR="006D1767" w:rsidRPr="00960F4D" w14:paraId="23F5C559" w14:textId="77777777" w:rsidTr="00960F4D">
        <w:tc>
          <w:tcPr>
            <w:tcW w:w="99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1BBE50" w14:textId="77777777" w:rsidR="006D1767" w:rsidRDefault="006D1767" w:rsidP="00C40972">
            <w:pPr>
              <w:ind w:left="-108"/>
              <w:rPr>
                <w:sz w:val="36"/>
                <w:szCs w:val="36"/>
              </w:rPr>
            </w:pPr>
            <w:r w:rsidRPr="00960F4D">
              <w:rPr>
                <w:sz w:val="36"/>
                <w:szCs w:val="36"/>
              </w:rPr>
              <w:t>8./9. Klasse</w:t>
            </w:r>
          </w:p>
          <w:p w14:paraId="5F60E9CA" w14:textId="77777777" w:rsidR="00960F4D" w:rsidRPr="00960F4D" w:rsidRDefault="00960F4D" w:rsidP="00960F4D">
            <w:pPr>
              <w:rPr>
                <w:sz w:val="16"/>
                <w:szCs w:val="16"/>
              </w:rPr>
            </w:pPr>
          </w:p>
        </w:tc>
      </w:tr>
      <w:tr w:rsidR="006D1767" w14:paraId="23BA4BC2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E71" w14:textId="77777777" w:rsidR="006D1767" w:rsidRPr="00D85DB3" w:rsidRDefault="006D1767">
            <w:pPr>
              <w:rPr>
                <w:i/>
              </w:rPr>
            </w:pPr>
            <w:r w:rsidRPr="00D85DB3">
              <w:rPr>
                <w:i/>
              </w:rPr>
              <w:t>Direktionsverordnung über Absenzen und Dispensationen in der Volksschule (DVAD)</w:t>
            </w:r>
          </w:p>
          <w:p w14:paraId="7D50E6FC" w14:textId="77777777" w:rsidR="006D1767" w:rsidRPr="00D85DB3" w:rsidRDefault="006D1767">
            <w:pPr>
              <w:rPr>
                <w:i/>
              </w:rPr>
            </w:pPr>
            <w:r w:rsidRPr="00D85DB3">
              <w:rPr>
                <w:i/>
              </w:rPr>
              <w:t>Art. 4 / Dispensationen sind möglich im Rahmen der benötigten  Zeit für Schnupperleh</w:t>
            </w:r>
            <w:r w:rsidR="00187434">
              <w:rPr>
                <w:i/>
              </w:rPr>
              <w:t>ren, sofern diese nicht in der u</w:t>
            </w:r>
            <w:r w:rsidRPr="00D85DB3">
              <w:rPr>
                <w:i/>
              </w:rPr>
              <w:t>nterricht</w:t>
            </w:r>
            <w:r w:rsidR="00187434">
              <w:rPr>
                <w:i/>
              </w:rPr>
              <w:t>s</w:t>
            </w:r>
            <w:r w:rsidRPr="00D85DB3">
              <w:rPr>
                <w:i/>
              </w:rPr>
              <w:t>freien Zeit gemacht werden können.</w:t>
            </w:r>
          </w:p>
        </w:tc>
      </w:tr>
      <w:tr w:rsidR="006D1767" w14:paraId="39BB453E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90ED8" w14:textId="77777777" w:rsidR="006D1767" w:rsidRPr="00F76885" w:rsidRDefault="006D1767">
            <w:pPr>
              <w:rPr>
                <w:sz w:val="16"/>
                <w:szCs w:val="16"/>
              </w:rPr>
            </w:pPr>
          </w:p>
        </w:tc>
      </w:tr>
      <w:tr w:rsidR="006D1767" w14:paraId="4B5E4F21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5C2E05" w14:textId="77777777" w:rsidR="006D1767" w:rsidRPr="00784931" w:rsidRDefault="006D1767">
            <w:pPr>
              <w:rPr>
                <w:b/>
                <w:i/>
                <w:sz w:val="24"/>
                <w:szCs w:val="24"/>
              </w:rPr>
            </w:pPr>
            <w:r w:rsidRPr="00784931">
              <w:rPr>
                <w:b/>
                <w:i/>
                <w:sz w:val="24"/>
                <w:szCs w:val="24"/>
              </w:rPr>
              <w:sym w:font="Wingdings" w:char="F0E0"/>
            </w:r>
            <w:r w:rsidRPr="00784931">
              <w:rPr>
                <w:b/>
                <w:i/>
                <w:sz w:val="24"/>
                <w:szCs w:val="24"/>
              </w:rPr>
              <w:t xml:space="preserve"> </w:t>
            </w:r>
            <w:r w:rsidR="00784931">
              <w:rPr>
                <w:b/>
                <w:i/>
                <w:sz w:val="24"/>
                <w:szCs w:val="24"/>
              </w:rPr>
              <w:t>Das Dispensationsgesuch ist</w:t>
            </w:r>
            <w:r w:rsidRPr="00784931">
              <w:rPr>
                <w:b/>
                <w:i/>
                <w:sz w:val="24"/>
                <w:szCs w:val="24"/>
              </w:rPr>
              <w:t xml:space="preserve"> vor Beginn der Schnupperlehre einzureichen</w:t>
            </w:r>
            <w:r w:rsidR="0078493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6D1767" w14:paraId="561B3A8B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0E929B" w14:textId="77777777" w:rsidR="006D1767" w:rsidRPr="001464E3" w:rsidRDefault="006D1767"/>
        </w:tc>
      </w:tr>
      <w:tr w:rsidR="006D1767" w14:paraId="74FA0B45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DA1D876" w14:textId="77777777" w:rsidR="006D1767" w:rsidRPr="004E1B10" w:rsidRDefault="006D1767">
            <w:pPr>
              <w:rPr>
                <w:b/>
                <w:sz w:val="28"/>
                <w:szCs w:val="28"/>
              </w:rPr>
            </w:pPr>
            <w:r w:rsidRPr="004E1B10">
              <w:rPr>
                <w:b/>
                <w:sz w:val="28"/>
                <w:szCs w:val="28"/>
              </w:rPr>
              <w:t>Schülerin/ Schüler</w:t>
            </w:r>
          </w:p>
        </w:tc>
      </w:tr>
      <w:tr w:rsidR="006D1767" w14:paraId="0D780EA6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8F3F31" w14:textId="77777777" w:rsidR="006D1767" w:rsidRPr="004E1B10" w:rsidRDefault="006D1767">
            <w:pPr>
              <w:rPr>
                <w:sz w:val="16"/>
                <w:szCs w:val="16"/>
              </w:rPr>
            </w:pPr>
          </w:p>
        </w:tc>
      </w:tr>
      <w:tr w:rsidR="00836229" w14:paraId="10329852" w14:textId="77777777" w:rsidTr="00104519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1D6B398" w14:textId="77777777" w:rsidR="006D1767" w:rsidRPr="00091CE8" w:rsidRDefault="006D1767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Name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4BE63" w14:textId="77777777" w:rsidR="006D1767" w:rsidRPr="00091CE8" w:rsidRDefault="00000000" w:rsidP="00AC582D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722412853"/>
                <w:placeholder>
                  <w:docPart w:val="B6049694DFC74E1F8438BE55AF7E202E"/>
                </w:placeholder>
                <w:showingPlcHdr/>
                <w:text/>
              </w:sdtPr>
              <w:sdtContent>
                <w:r w:rsidR="00AC582D">
                  <w:rPr>
                    <w:i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8B296" w14:textId="77777777" w:rsidR="006D1767" w:rsidRPr="00091CE8" w:rsidRDefault="006D1767" w:rsidP="0026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Vorname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7D712" w14:textId="77777777" w:rsidR="006D1767" w:rsidRPr="00091CE8" w:rsidRDefault="00000000" w:rsidP="00AC582D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827470288"/>
                <w:placeholder>
                  <w:docPart w:val="15377FB6BA7941828A10D317ED9E3BAA"/>
                </w:placeholder>
                <w:showingPlcHdr/>
                <w:text/>
              </w:sdtPr>
              <w:sdtContent>
                <w:r w:rsidR="00AC582D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14:paraId="23F64FBE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00A3FE9" w14:textId="77777777" w:rsidR="006D1767" w:rsidRPr="004E1B10" w:rsidRDefault="006D1767" w:rsidP="002637CE">
            <w:pPr>
              <w:rPr>
                <w:sz w:val="16"/>
                <w:szCs w:val="16"/>
              </w:rPr>
            </w:pPr>
          </w:p>
        </w:tc>
        <w:tc>
          <w:tcPr>
            <w:tcW w:w="86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427103" w14:textId="77777777" w:rsidR="006D1767" w:rsidRPr="004E1B10" w:rsidRDefault="006D1767" w:rsidP="002637CE">
            <w:pPr>
              <w:rPr>
                <w:sz w:val="16"/>
                <w:szCs w:val="16"/>
              </w:rPr>
            </w:pPr>
          </w:p>
        </w:tc>
      </w:tr>
      <w:tr w:rsidR="008266FC" w14:paraId="6041904C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B5DF05C" w14:textId="77777777" w:rsidR="006D1767" w:rsidRPr="00091CE8" w:rsidRDefault="006D1767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Klasse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AC613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474572886"/>
                <w:placeholder>
                  <w:docPart w:val="A9D74867F06C4E9E9F5AB20C40E3DABE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21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D99C5" w14:textId="77777777" w:rsidR="006D1767" w:rsidRPr="00091CE8" w:rsidRDefault="006D1767" w:rsidP="0026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Klassenlehrperson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16B8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668443160"/>
                <w:placeholder>
                  <w:docPart w:val="095F81095EE544BDAA165009282DAAF6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836229" w14:paraId="1FBB7416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E498C66" w14:textId="77777777"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C0842" w14:textId="77777777"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  <w:tc>
          <w:tcPr>
            <w:tcW w:w="5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F5B8B2" w14:textId="77777777" w:rsidR="00187434" w:rsidRPr="004E1B10" w:rsidRDefault="00187434" w:rsidP="002637CE">
            <w:pPr>
              <w:rPr>
                <w:sz w:val="16"/>
                <w:szCs w:val="16"/>
              </w:rPr>
            </w:pPr>
          </w:p>
        </w:tc>
      </w:tr>
      <w:tr w:rsidR="00836229" w14:paraId="3538DD61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5612749" w14:textId="77777777" w:rsidR="00836229" w:rsidRPr="00091CE8" w:rsidRDefault="00836229" w:rsidP="002637CE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Tel. Nr.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1DAC" w14:textId="77777777" w:rsidR="00836229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200011610"/>
                <w:placeholder>
                  <w:docPart w:val="658EDE36C54A43CBAA518AE034567933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CD81697" w14:textId="77777777" w:rsidR="00836229" w:rsidRPr="00091CE8" w:rsidRDefault="00836229" w:rsidP="00187434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E78729" w14:textId="77777777" w:rsidR="00662510" w:rsidRPr="001C7333" w:rsidRDefault="00662510" w:rsidP="00CE148E">
            <w:pPr>
              <w:rPr>
                <w:noProof/>
                <w:lang w:eastAsia="de-CH"/>
              </w:rPr>
            </w:pPr>
          </w:p>
        </w:tc>
      </w:tr>
      <w:tr w:rsidR="00836229" w14:paraId="739D4F70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61918F87" w14:textId="77777777"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C1E36" w14:textId="77777777"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55FD43C" w14:textId="77777777" w:rsidR="00836229" w:rsidRPr="001339E3" w:rsidRDefault="00836229" w:rsidP="002637CE">
            <w:pPr>
              <w:rPr>
                <w:sz w:val="16"/>
                <w:szCs w:val="16"/>
              </w:rPr>
            </w:pP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85DDABC" w14:textId="77777777" w:rsidR="00836229" w:rsidRPr="001339E3" w:rsidRDefault="00836229" w:rsidP="00CE148E">
            <w:pPr>
              <w:rPr>
                <w:sz w:val="16"/>
                <w:szCs w:val="16"/>
              </w:rPr>
            </w:pPr>
          </w:p>
        </w:tc>
      </w:tr>
      <w:tr w:rsidR="00836229" w14:paraId="4BBAA367" w14:textId="77777777" w:rsidTr="00960F4D">
        <w:trPr>
          <w:gridAfter w:val="1"/>
          <w:wAfter w:w="213" w:type="dxa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4FD602A" w14:textId="77777777" w:rsidR="00836229" w:rsidRPr="00091CE8" w:rsidRDefault="00836229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Datum</w:t>
            </w:r>
          </w:p>
        </w:tc>
        <w:tc>
          <w:tcPr>
            <w:tcW w:w="3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F1B6D" w14:textId="77777777" w:rsidR="00836229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496997476"/>
                <w:placeholder>
                  <w:docPart w:val="B140C268ADF54A9698C4BDDDC8ACA9DA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56ABFB4A" w14:textId="77777777" w:rsidR="00836229" w:rsidRPr="00091CE8" w:rsidRDefault="00836229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1CE8">
              <w:rPr>
                <w:sz w:val="24"/>
                <w:szCs w:val="24"/>
              </w:rPr>
              <w:t>Unterschrift</w:t>
            </w: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ED425CB" w14:textId="77777777" w:rsidR="00836229" w:rsidRPr="00091CE8" w:rsidRDefault="00836229" w:rsidP="00CE148E">
            <w:pPr>
              <w:rPr>
                <w:sz w:val="24"/>
                <w:szCs w:val="24"/>
              </w:rPr>
            </w:pPr>
          </w:p>
        </w:tc>
      </w:tr>
      <w:tr w:rsidR="00836229" w14:paraId="68C9C89F" w14:textId="77777777" w:rsidTr="00960F4D">
        <w:trPr>
          <w:gridAfter w:val="1"/>
          <w:wAfter w:w="213" w:type="dxa"/>
        </w:trPr>
        <w:tc>
          <w:tcPr>
            <w:tcW w:w="59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B8B45" w14:textId="77777777" w:rsidR="00836229" w:rsidRPr="00E304F9" w:rsidRDefault="00D906D8" w:rsidP="001339E3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05B9D" wp14:editId="551783A8">
                      <wp:simplePos x="0" y="0"/>
                      <wp:positionH relativeFrom="column">
                        <wp:posOffset>3540921</wp:posOffset>
                      </wp:positionH>
                      <wp:positionV relativeFrom="paragraph">
                        <wp:posOffset>26670</wp:posOffset>
                      </wp:positionV>
                      <wp:extent cx="253746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765D3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2.1pt" to="47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5BAC2A4" w14:textId="77777777"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</w:tr>
      <w:tr w:rsidR="006D1767" w14:paraId="60FE3DD2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0225AB3" w14:textId="77777777" w:rsidR="006D1767" w:rsidRPr="00E304F9" w:rsidRDefault="006D1767" w:rsidP="001339E3">
            <w:pPr>
              <w:rPr>
                <w:sz w:val="28"/>
                <w:szCs w:val="28"/>
              </w:rPr>
            </w:pPr>
            <w:r w:rsidRPr="004E1B10">
              <w:rPr>
                <w:b/>
                <w:sz w:val="28"/>
                <w:szCs w:val="28"/>
              </w:rPr>
              <w:t>Schnupper</w:t>
            </w:r>
            <w:r w:rsidR="00A624A7">
              <w:rPr>
                <w:b/>
                <w:sz w:val="28"/>
                <w:szCs w:val="28"/>
              </w:rPr>
              <w:t>lehr</w:t>
            </w:r>
            <w:r w:rsidRPr="004E1B10">
              <w:rPr>
                <w:b/>
                <w:sz w:val="28"/>
                <w:szCs w:val="28"/>
              </w:rPr>
              <w:t>betrieb</w:t>
            </w:r>
            <w:r>
              <w:rPr>
                <w:b/>
                <w:sz w:val="28"/>
                <w:szCs w:val="28"/>
              </w:rPr>
              <w:t>/ Firma</w:t>
            </w:r>
          </w:p>
        </w:tc>
      </w:tr>
      <w:tr w:rsidR="006D1767" w14:paraId="6FEC8565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96955B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14:paraId="17426EA9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65C84" w14:textId="77777777"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etrieb/ Firma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81249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444152767"/>
                <w:placeholder>
                  <w:docPart w:val="247092639E3A46C890D392FBE0386014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14:paraId="005FE4BC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9C11B3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14:paraId="127568BA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6B891" w14:textId="77777777"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eruf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37C54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1119341349"/>
                <w:placeholder>
                  <w:docPart w:val="F3C37D7BAC9C4D63B0A5B66F4FB070C6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6D1767" w14:paraId="43B6FFF8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3F629D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266FC" w14:paraId="7C6A929F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6AC40" w14:textId="77777777"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 xml:space="preserve">Zeitpunkt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F8B0750" w14:textId="77777777" w:rsidR="006D1767" w:rsidRPr="00091CE8" w:rsidRDefault="006D1767" w:rsidP="00CC6BEB">
            <w:pPr>
              <w:ind w:hanging="63"/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von:</w:t>
            </w:r>
          </w:p>
        </w:tc>
        <w:tc>
          <w:tcPr>
            <w:tcW w:w="3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46FC3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438897186"/>
                <w:placeholder>
                  <w:docPart w:val="C4979435E63840E89C8729C3F754CFAC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074AB" w14:textId="77777777"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bis: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7C05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297611257"/>
                <w:placeholder>
                  <w:docPart w:val="84EF84ED770D42D9A8D4B10FA60F2B10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E2566B" w14:paraId="51767521" w14:textId="77777777" w:rsidTr="00960F4D">
        <w:trPr>
          <w:gridAfter w:val="1"/>
          <w:wAfter w:w="213" w:type="dxa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7D08E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7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58958D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396E2461" w14:textId="77777777" w:rsidR="006D1767" w:rsidRPr="004E1B10" w:rsidRDefault="006D1767" w:rsidP="001339E3">
            <w:pPr>
              <w:rPr>
                <w:sz w:val="16"/>
                <w:szCs w:val="16"/>
              </w:rPr>
            </w:pPr>
          </w:p>
        </w:tc>
      </w:tr>
      <w:tr w:rsidR="00836229" w14:paraId="3A4109B8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84F4D" w14:textId="77777777" w:rsidR="006D1767" w:rsidRPr="00091CE8" w:rsidRDefault="006D1767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Kontaktperson</w:t>
            </w:r>
          </w:p>
        </w:tc>
        <w:tc>
          <w:tcPr>
            <w:tcW w:w="7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70E6B" w14:textId="77777777" w:rsidR="006D1767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62764404"/>
                <w:placeholder>
                  <w:docPart w:val="57E5055116FD48BC903B044EC02F99F5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8266FC" w14:paraId="35CF8E1F" w14:textId="77777777" w:rsidTr="00960F4D">
        <w:trPr>
          <w:gridAfter w:val="1"/>
          <w:wAfter w:w="213" w:type="dxa"/>
        </w:trPr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1EB26E" w14:textId="77777777" w:rsidR="008266FC" w:rsidRPr="004E1B10" w:rsidRDefault="008266FC" w:rsidP="001339E3">
            <w:pPr>
              <w:rPr>
                <w:sz w:val="16"/>
                <w:szCs w:val="16"/>
              </w:rPr>
            </w:pPr>
          </w:p>
        </w:tc>
        <w:tc>
          <w:tcPr>
            <w:tcW w:w="37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B016F3" w14:textId="77777777" w:rsidR="008266FC" w:rsidRDefault="008266FC" w:rsidP="001339E3">
            <w:pPr>
              <w:rPr>
                <w:sz w:val="16"/>
                <w:szCs w:val="16"/>
              </w:rPr>
            </w:pPr>
          </w:p>
          <w:p w14:paraId="2E6D652F" w14:textId="77777777" w:rsidR="00086B29" w:rsidRPr="00F853C4" w:rsidRDefault="00086B29" w:rsidP="001339E3">
            <w:pPr>
              <w:rPr>
                <w:noProof/>
                <w:lang w:eastAsia="de-CH"/>
              </w:rPr>
            </w:pPr>
          </w:p>
        </w:tc>
      </w:tr>
      <w:tr w:rsidR="008266FC" w14:paraId="629D7620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1120" w14:textId="77777777" w:rsidR="008266FC" w:rsidRDefault="008266FC" w:rsidP="0013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ätigung </w:t>
            </w:r>
          </w:p>
          <w:p w14:paraId="7679FEF8" w14:textId="77777777" w:rsidR="008266FC" w:rsidRPr="00187434" w:rsidRDefault="008266FC" w:rsidP="001339E3">
            <w:pPr>
              <w:rPr>
                <w:sz w:val="20"/>
                <w:szCs w:val="20"/>
              </w:rPr>
            </w:pPr>
            <w:r w:rsidRPr="00187434">
              <w:rPr>
                <w:sz w:val="20"/>
                <w:szCs w:val="20"/>
              </w:rPr>
              <w:t>(zB E-Mail, Unterschrift…)</w:t>
            </w:r>
          </w:p>
        </w:tc>
        <w:tc>
          <w:tcPr>
            <w:tcW w:w="3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6428" w14:textId="77777777" w:rsidR="008266FC" w:rsidRDefault="008266FC" w:rsidP="00FE7CB3">
            <w:pPr>
              <w:rPr>
                <w:sz w:val="24"/>
                <w:szCs w:val="24"/>
              </w:rPr>
            </w:pPr>
          </w:p>
          <w:p w14:paraId="050A3A50" w14:textId="77777777" w:rsidR="008266FC" w:rsidRPr="00091CE8" w:rsidRDefault="00000000" w:rsidP="00CB054F">
            <w:pPr>
              <w:rPr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582983690"/>
                <w:placeholder>
                  <w:docPart w:val="262B107E3EDF4CA69115D7BE040B2BA4"/>
                </w:placeholder>
                <w:showingPlcHdr/>
                <w:text/>
              </w:sdtPr>
              <w:sdtContent>
                <w:r w:rsidR="00494043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37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46BB220" w14:textId="77777777" w:rsidR="008266FC" w:rsidRPr="00091CE8" w:rsidRDefault="008266FC" w:rsidP="00CE148E">
            <w:pPr>
              <w:rPr>
                <w:sz w:val="24"/>
                <w:szCs w:val="24"/>
              </w:rPr>
            </w:pPr>
          </w:p>
        </w:tc>
      </w:tr>
      <w:tr w:rsidR="00836229" w14:paraId="1F997A75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9973F" w14:textId="77777777"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BC1BC3" w14:textId="77777777"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1D371" w14:textId="77777777" w:rsidR="00836229" w:rsidRPr="00E304F9" w:rsidRDefault="00836229" w:rsidP="001339E3">
            <w:pPr>
              <w:rPr>
                <w:sz w:val="28"/>
                <w:szCs w:val="28"/>
              </w:rPr>
            </w:pPr>
          </w:p>
        </w:tc>
      </w:tr>
      <w:tr w:rsidR="006D1767" w14:paraId="18CD0D7A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FB9D43" w14:textId="77777777" w:rsidR="006D1767" w:rsidRPr="00E304F9" w:rsidRDefault="006D1767" w:rsidP="001339E3">
            <w:pPr>
              <w:rPr>
                <w:sz w:val="28"/>
                <w:szCs w:val="28"/>
              </w:rPr>
            </w:pPr>
            <w:r w:rsidRPr="00D85DB3">
              <w:rPr>
                <w:b/>
                <w:sz w:val="28"/>
                <w:szCs w:val="28"/>
              </w:rPr>
              <w:t>Eltern</w:t>
            </w:r>
            <w:r>
              <w:rPr>
                <w:b/>
                <w:sz w:val="28"/>
                <w:szCs w:val="28"/>
              </w:rPr>
              <w:t>/ Erziehungsberechtigte</w:t>
            </w:r>
          </w:p>
        </w:tc>
      </w:tr>
      <w:tr w:rsidR="006D1767" w14:paraId="1DB402DF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8AB7A6" w14:textId="77777777"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</w:tr>
      <w:tr w:rsidR="006D1767" w14:paraId="089A0B4B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DED4E5" w14:textId="77777777" w:rsidR="006D1767" w:rsidRPr="00D85DB3" w:rsidRDefault="006D1767" w:rsidP="003E58B8">
            <w:pPr>
              <w:rPr>
                <w:i/>
              </w:rPr>
            </w:pPr>
            <w:r w:rsidRPr="00D85DB3">
              <w:rPr>
                <w:i/>
              </w:rPr>
              <w:t>Wir unterstützen die Schnupperlehre unseres Kindes und haben die nötigen Versicherungsfragen mit dem Schnupper</w:t>
            </w:r>
            <w:r>
              <w:rPr>
                <w:i/>
              </w:rPr>
              <w:t>lehr</w:t>
            </w:r>
            <w:r w:rsidRPr="00D85DB3">
              <w:rPr>
                <w:i/>
              </w:rPr>
              <w:t>betrieb geklärt.</w:t>
            </w:r>
            <w:r w:rsidR="00AD1147">
              <w:rPr>
                <w:i/>
              </w:rPr>
              <w:t xml:space="preserve"> Unser Kind arbeitet den verpassten Schulstoff selbstständig nach.</w:t>
            </w:r>
          </w:p>
        </w:tc>
      </w:tr>
      <w:tr w:rsidR="00836229" w14:paraId="7A6FA137" w14:textId="77777777" w:rsidTr="00960F4D">
        <w:trPr>
          <w:gridAfter w:val="1"/>
          <w:wAfter w:w="213" w:type="dxa"/>
        </w:trPr>
        <w:tc>
          <w:tcPr>
            <w:tcW w:w="59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AFF545" w14:textId="77777777" w:rsidR="00836229" w:rsidRPr="00D85DB3" w:rsidRDefault="00836229" w:rsidP="001339E3">
            <w:pPr>
              <w:rPr>
                <w:sz w:val="16"/>
                <w:szCs w:val="16"/>
              </w:rPr>
            </w:pPr>
          </w:p>
        </w:tc>
        <w:tc>
          <w:tcPr>
            <w:tcW w:w="377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61144F" w14:textId="77777777" w:rsidR="00086B29" w:rsidRDefault="00086B29" w:rsidP="001339E3">
            <w:pPr>
              <w:rPr>
                <w:noProof/>
                <w:lang w:eastAsia="de-CH"/>
              </w:rPr>
            </w:pPr>
          </w:p>
          <w:p w14:paraId="7454F609" w14:textId="77777777" w:rsidR="001C7333" w:rsidRPr="00F853C4" w:rsidRDefault="001C7333" w:rsidP="001339E3">
            <w:pPr>
              <w:rPr>
                <w:noProof/>
                <w:lang w:eastAsia="de-CH"/>
              </w:rPr>
            </w:pPr>
          </w:p>
        </w:tc>
      </w:tr>
      <w:tr w:rsidR="00836229" w14:paraId="587A65B8" w14:textId="77777777" w:rsidTr="0057704F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8B50A" w14:textId="77777777" w:rsidR="00836229" w:rsidRDefault="00836229" w:rsidP="001339E3">
            <w:pPr>
              <w:rPr>
                <w:sz w:val="24"/>
                <w:szCs w:val="24"/>
              </w:rPr>
            </w:pPr>
          </w:p>
          <w:p w14:paraId="4296166D" w14:textId="77777777" w:rsidR="00836229" w:rsidRPr="00091CE8" w:rsidRDefault="00836229" w:rsidP="00CC6BEB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Datum</w:t>
            </w:r>
            <w:r w:rsidR="00577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i/>
                  <w:sz w:val="24"/>
                  <w:szCs w:val="24"/>
                </w:rPr>
                <w:id w:val="-1076200562"/>
                <w:placeholder>
                  <w:docPart w:val="C1CEF0C1B6404D9CA8344249250B9D04"/>
                </w:placeholder>
                <w:showingPlcHdr/>
                <w:text/>
              </w:sdtPr>
              <w:sdtContent>
                <w:r w:rsidR="0057704F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2C9E" w14:textId="77777777" w:rsidR="00836229" w:rsidRDefault="00836229" w:rsidP="00FE7CB3">
            <w:pPr>
              <w:rPr>
                <w:sz w:val="24"/>
                <w:szCs w:val="24"/>
              </w:rPr>
            </w:pPr>
          </w:p>
          <w:p w14:paraId="49A754C8" w14:textId="77777777" w:rsidR="00836229" w:rsidRPr="00091CE8" w:rsidRDefault="00836229" w:rsidP="00CB054F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C5D04" w14:textId="77777777" w:rsidR="00836229" w:rsidRDefault="00836229" w:rsidP="001339E3">
            <w:pPr>
              <w:rPr>
                <w:sz w:val="24"/>
                <w:szCs w:val="24"/>
              </w:rPr>
            </w:pPr>
          </w:p>
          <w:p w14:paraId="5F392C8E" w14:textId="77777777" w:rsidR="00836229" w:rsidRPr="00091CE8" w:rsidRDefault="00836229" w:rsidP="001339E3">
            <w:pPr>
              <w:rPr>
                <w:sz w:val="24"/>
                <w:szCs w:val="24"/>
              </w:rPr>
            </w:pPr>
            <w:r w:rsidRPr="00091CE8">
              <w:rPr>
                <w:sz w:val="24"/>
                <w:szCs w:val="24"/>
              </w:rPr>
              <w:t>Unterschrift</w:t>
            </w:r>
          </w:p>
        </w:tc>
        <w:tc>
          <w:tcPr>
            <w:tcW w:w="377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F6F3614" w14:textId="77777777" w:rsidR="00836229" w:rsidRPr="00091CE8" w:rsidRDefault="00836229" w:rsidP="00CE148E">
            <w:pPr>
              <w:rPr>
                <w:sz w:val="24"/>
                <w:szCs w:val="24"/>
              </w:rPr>
            </w:pPr>
          </w:p>
        </w:tc>
      </w:tr>
      <w:tr w:rsidR="006D1767" w14:paraId="2C400971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9D367B" w14:textId="77777777" w:rsidR="006D1767" w:rsidRPr="00187434" w:rsidRDefault="006D1767" w:rsidP="001339E3">
            <w:pPr>
              <w:rPr>
                <w:sz w:val="28"/>
                <w:szCs w:val="28"/>
              </w:rPr>
            </w:pPr>
          </w:p>
        </w:tc>
      </w:tr>
      <w:tr w:rsidR="006D1767" w14:paraId="19583B23" w14:textId="77777777" w:rsidTr="00960F4D">
        <w:trPr>
          <w:gridAfter w:val="1"/>
          <w:wAfter w:w="213" w:type="dxa"/>
        </w:trPr>
        <w:tc>
          <w:tcPr>
            <w:tcW w:w="97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FB6F816" w14:textId="77777777" w:rsidR="006D1767" w:rsidRPr="00E304F9" w:rsidRDefault="006D1767" w:rsidP="001339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senlehrperso</w:t>
            </w:r>
            <w:r w:rsidR="0057704F">
              <w:rPr>
                <w:b/>
                <w:sz w:val="28"/>
                <w:szCs w:val="28"/>
              </w:rPr>
              <w:t>n</w:t>
            </w:r>
          </w:p>
        </w:tc>
      </w:tr>
      <w:tr w:rsidR="00836229" w14:paraId="41089176" w14:textId="77777777" w:rsidTr="00960F4D">
        <w:trPr>
          <w:gridAfter w:val="1"/>
          <w:wAfter w:w="213" w:type="dxa"/>
        </w:trPr>
        <w:tc>
          <w:tcPr>
            <w:tcW w:w="5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E16AB4" w14:textId="77777777"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7760D" w14:textId="77777777" w:rsidR="006D1767" w:rsidRPr="00D85DB3" w:rsidRDefault="006D1767" w:rsidP="001339E3">
            <w:pPr>
              <w:rPr>
                <w:sz w:val="16"/>
                <w:szCs w:val="16"/>
              </w:rPr>
            </w:pPr>
          </w:p>
        </w:tc>
      </w:tr>
      <w:tr w:rsidR="008266FC" w14:paraId="64D2F37E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C13350" w14:textId="77777777" w:rsidR="006D1767" w:rsidRPr="0057704F" w:rsidRDefault="006D1767" w:rsidP="001339E3">
            <w:pPr>
              <w:rPr>
                <w:b/>
                <w:sz w:val="16"/>
                <w:szCs w:val="16"/>
              </w:rPr>
            </w:pPr>
          </w:p>
          <w:p w14:paraId="0EDA3691" w14:textId="77777777" w:rsidR="006D1767" w:rsidRPr="0057704F" w:rsidRDefault="0057704F" w:rsidP="001339E3">
            <w:pPr>
              <w:rPr>
                <w:b/>
                <w:sz w:val="24"/>
                <w:szCs w:val="24"/>
              </w:rPr>
            </w:pPr>
            <w:r w:rsidRPr="0057704F">
              <w:rPr>
                <w:b/>
                <w:sz w:val="24"/>
                <w:szCs w:val="24"/>
              </w:rPr>
              <w:t>BEWILLIGT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C1C7C" w14:textId="77777777" w:rsidR="006D1767" w:rsidRPr="0057704F" w:rsidRDefault="006D1767" w:rsidP="001339E3">
            <w:pPr>
              <w:rPr>
                <w:sz w:val="16"/>
                <w:szCs w:val="16"/>
              </w:rPr>
            </w:pPr>
          </w:p>
          <w:p w14:paraId="228DB526" w14:textId="77777777" w:rsidR="006D1767" w:rsidRPr="0057704F" w:rsidRDefault="006D1767" w:rsidP="001339E3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B4AD9" w14:textId="77777777" w:rsidR="006D1767" w:rsidRPr="0057704F" w:rsidRDefault="006D1767" w:rsidP="006D1767">
            <w:pPr>
              <w:ind w:right="31"/>
              <w:rPr>
                <w:sz w:val="16"/>
                <w:szCs w:val="16"/>
              </w:rPr>
            </w:pPr>
          </w:p>
          <w:p w14:paraId="7C232AB7" w14:textId="77777777" w:rsidR="006D1767" w:rsidRPr="0057704F" w:rsidRDefault="006D1767" w:rsidP="001339E3">
            <w:pPr>
              <w:rPr>
                <w:sz w:val="24"/>
                <w:szCs w:val="24"/>
              </w:rPr>
            </w:pPr>
            <w:r w:rsidRPr="0057704F">
              <w:rPr>
                <w:sz w:val="24"/>
                <w:szCs w:val="24"/>
              </w:rPr>
              <w:t xml:space="preserve"> </w:t>
            </w:r>
            <w:r w:rsidR="00D630A4" w:rsidRPr="0057704F">
              <w:rPr>
                <w:sz w:val="24"/>
                <w:szCs w:val="24"/>
              </w:rPr>
              <w:t>j</w:t>
            </w:r>
            <w:r w:rsidRPr="0057704F">
              <w:rPr>
                <w:sz w:val="24"/>
                <w:szCs w:val="24"/>
              </w:rPr>
              <w:t>a</w:t>
            </w:r>
            <w:r w:rsidR="00D630A4" w:rsidRPr="0057704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46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0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7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2A9E0C" w14:textId="77777777" w:rsidR="006D1767" w:rsidRPr="0057704F" w:rsidRDefault="006D1767">
            <w:pPr>
              <w:rPr>
                <w:sz w:val="16"/>
                <w:szCs w:val="16"/>
              </w:rPr>
            </w:pPr>
          </w:p>
          <w:p w14:paraId="39FE1E08" w14:textId="77777777" w:rsidR="006D1767" w:rsidRPr="0057704F" w:rsidRDefault="00D630A4" w:rsidP="001339E3">
            <w:pPr>
              <w:rPr>
                <w:sz w:val="24"/>
                <w:szCs w:val="24"/>
              </w:rPr>
            </w:pPr>
            <w:r w:rsidRPr="0057704F">
              <w:rPr>
                <w:sz w:val="24"/>
                <w:szCs w:val="24"/>
              </w:rPr>
              <w:t>n</w:t>
            </w:r>
            <w:r w:rsidR="006D1767" w:rsidRPr="0057704F">
              <w:rPr>
                <w:sz w:val="24"/>
                <w:szCs w:val="24"/>
              </w:rPr>
              <w:t>ein</w:t>
            </w:r>
            <w:r w:rsidRPr="0057704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310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54F" w:rsidRPr="005770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36229" w14:paraId="31DFBF53" w14:textId="77777777" w:rsidTr="00960F4D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419C5" w14:textId="77777777" w:rsidR="00836229" w:rsidRPr="0057704F" w:rsidRDefault="00836229" w:rsidP="001339E3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D4ABE" w14:textId="77777777" w:rsidR="00836229" w:rsidRPr="0057704F" w:rsidRDefault="00836229" w:rsidP="001339E3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9535C" w14:textId="77777777" w:rsidR="00836229" w:rsidRPr="0057704F" w:rsidRDefault="00836229" w:rsidP="001339E3">
            <w:pPr>
              <w:rPr>
                <w:noProof/>
                <w:lang w:eastAsia="de-CH"/>
              </w:rPr>
            </w:pPr>
          </w:p>
        </w:tc>
      </w:tr>
      <w:tr w:rsidR="00E2566B" w14:paraId="2949F271" w14:textId="77777777" w:rsidTr="00960F4D">
        <w:trPr>
          <w:gridAfter w:val="1"/>
          <w:wAfter w:w="213" w:type="dxa"/>
        </w:trPr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90E4" w14:textId="77777777" w:rsidR="00836229" w:rsidRPr="0057704F" w:rsidRDefault="00836229" w:rsidP="001339E3">
            <w:pPr>
              <w:rPr>
                <w:sz w:val="24"/>
                <w:szCs w:val="24"/>
              </w:rPr>
            </w:pPr>
            <w:r w:rsidRPr="0057704F">
              <w:rPr>
                <w:sz w:val="24"/>
                <w:szCs w:val="24"/>
              </w:rPr>
              <w:t>Datum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9B26E72" w14:textId="77777777" w:rsidR="00836229" w:rsidRPr="0057704F" w:rsidRDefault="00000000" w:rsidP="00FE7CB3">
            <w:pPr>
              <w:rPr>
                <w:i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515993734"/>
                <w:placeholder>
                  <w:docPart w:val="AA784394917A4CC89644733FD1A965F2"/>
                </w:placeholder>
                <w:showingPlcHdr/>
                <w:text/>
              </w:sdtPr>
              <w:sdtContent>
                <w:r w:rsidR="0057704F" w:rsidRPr="0057704F">
                  <w:rPr>
                    <w:rStyle w:val="Platzhaltertext"/>
                    <w:color w:val="auto"/>
                  </w:rPr>
                  <w:t>.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3C962" w14:textId="77777777" w:rsidR="00836229" w:rsidRPr="0057704F" w:rsidRDefault="00836229" w:rsidP="00CB054F">
            <w:pPr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17065" w14:textId="77777777" w:rsidR="00836229" w:rsidRPr="0057704F" w:rsidRDefault="00836229" w:rsidP="001339E3">
            <w:pPr>
              <w:rPr>
                <w:sz w:val="24"/>
                <w:szCs w:val="24"/>
              </w:rPr>
            </w:pPr>
            <w:r w:rsidRPr="0057704F">
              <w:rPr>
                <w:sz w:val="24"/>
                <w:szCs w:val="24"/>
              </w:rPr>
              <w:t>Unterschrift</w:t>
            </w:r>
          </w:p>
        </w:tc>
        <w:tc>
          <w:tcPr>
            <w:tcW w:w="3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1AA96" w14:textId="77777777" w:rsidR="00836229" w:rsidRPr="0057704F" w:rsidRDefault="00836229" w:rsidP="00CE148E">
            <w:pPr>
              <w:rPr>
                <w:sz w:val="24"/>
                <w:szCs w:val="24"/>
              </w:rPr>
            </w:pPr>
          </w:p>
        </w:tc>
      </w:tr>
      <w:tr w:rsidR="00836229" w14:paraId="41C97A6F" w14:textId="77777777" w:rsidTr="00960F4D">
        <w:trPr>
          <w:gridAfter w:val="1"/>
          <w:wAfter w:w="213" w:type="dxa"/>
        </w:trPr>
        <w:tc>
          <w:tcPr>
            <w:tcW w:w="59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6AA81" w14:textId="77777777" w:rsidR="00836229" w:rsidRPr="0057704F" w:rsidRDefault="00836229" w:rsidP="001339E3">
            <w:pPr>
              <w:rPr>
                <w:sz w:val="16"/>
                <w:szCs w:val="16"/>
              </w:rPr>
            </w:pPr>
          </w:p>
        </w:tc>
        <w:tc>
          <w:tcPr>
            <w:tcW w:w="373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7CBFC" w14:textId="77777777" w:rsidR="00836229" w:rsidRPr="0057704F" w:rsidRDefault="00836229" w:rsidP="001339E3">
            <w:pPr>
              <w:rPr>
                <w:sz w:val="16"/>
                <w:szCs w:val="16"/>
              </w:rPr>
            </w:pPr>
          </w:p>
        </w:tc>
      </w:tr>
      <w:tr w:rsidR="00836229" w14:paraId="627D7BD9" w14:textId="77777777" w:rsidTr="00D906D8">
        <w:trPr>
          <w:gridAfter w:val="1"/>
          <w:wAfter w:w="213" w:type="dxa"/>
        </w:trPr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ABFC6" w14:textId="77777777" w:rsidR="001464E3" w:rsidRPr="0057704F" w:rsidRDefault="001464E3" w:rsidP="001339E3">
            <w:pPr>
              <w:rPr>
                <w:i/>
                <w:sz w:val="24"/>
                <w:szCs w:val="24"/>
              </w:rPr>
            </w:pPr>
          </w:p>
          <w:p w14:paraId="3F4C0BC3" w14:textId="77777777" w:rsidR="0057704F" w:rsidRPr="0057704F" w:rsidRDefault="00D906D8" w:rsidP="001339E3">
            <w:pPr>
              <w:rPr>
                <w:i/>
                <w:sz w:val="24"/>
                <w:szCs w:val="24"/>
              </w:rPr>
            </w:pPr>
            <w:r w:rsidRPr="0057704F">
              <w:rPr>
                <w:i/>
                <w:sz w:val="24"/>
                <w:szCs w:val="24"/>
              </w:rPr>
              <w:t>Ablehnungsgrund</w:t>
            </w:r>
          </w:p>
          <w:p w14:paraId="636C02D7" w14:textId="77777777" w:rsidR="006D1767" w:rsidRPr="0057704F" w:rsidRDefault="006D1767" w:rsidP="001464E3">
            <w:pPr>
              <w:rPr>
                <w:i/>
                <w:sz w:val="24"/>
                <w:szCs w:val="24"/>
              </w:rPr>
            </w:pPr>
          </w:p>
        </w:tc>
        <w:tc>
          <w:tcPr>
            <w:tcW w:w="73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5EB7D" w14:textId="77777777" w:rsidR="001464E3" w:rsidRPr="0057704F" w:rsidRDefault="001464E3" w:rsidP="001339E3">
            <w:pPr>
              <w:rPr>
                <w:sz w:val="24"/>
                <w:szCs w:val="24"/>
              </w:rPr>
            </w:pPr>
          </w:p>
          <w:p w14:paraId="7B17FE23" w14:textId="77777777" w:rsidR="001464E3" w:rsidRPr="0057704F" w:rsidRDefault="00D906D8" w:rsidP="00CB054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2AAE9" wp14:editId="07036F2F">
                      <wp:simplePos x="0" y="0"/>
                      <wp:positionH relativeFrom="column">
                        <wp:posOffset>-143301</wp:posOffset>
                      </wp:positionH>
                      <wp:positionV relativeFrom="paragraph">
                        <wp:posOffset>289778</wp:posOffset>
                      </wp:positionV>
                      <wp:extent cx="4727414" cy="0"/>
                      <wp:effectExtent l="0" t="0" r="0" b="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74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83898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22.8pt" to="360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" strokecolor="#70ad47 [3209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i/>
                  <w:sz w:val="24"/>
                  <w:szCs w:val="24"/>
                </w:rPr>
                <w:id w:val="411207321"/>
                <w:placeholder>
                  <w:docPart w:val="4AD141C9E4574B7EBC24E0435D9739D3"/>
                </w:placeholder>
                <w:showingPlcHdr/>
                <w:text/>
              </w:sdtPr>
              <w:sdtContent>
                <w:r w:rsidR="00494043" w:rsidRPr="0057704F">
                  <w:rPr>
                    <w:rStyle w:val="Platzhaltertext"/>
                    <w:color w:val="auto"/>
                  </w:rPr>
                  <w:t>.</w:t>
                </w:r>
              </w:sdtContent>
            </w:sdt>
          </w:p>
        </w:tc>
      </w:tr>
    </w:tbl>
    <w:p w14:paraId="03052CB2" w14:textId="77777777" w:rsidR="001464E3" w:rsidRPr="006D1767" w:rsidRDefault="006D1767">
      <w:pPr>
        <w:ind w:right="-426"/>
        <w:jc w:val="right"/>
        <w:rPr>
          <w:i/>
          <w:sz w:val="16"/>
          <w:szCs w:val="16"/>
        </w:rPr>
      </w:pPr>
      <w:r w:rsidRPr="006D1767">
        <w:rPr>
          <w:i/>
          <w:sz w:val="16"/>
          <w:szCs w:val="16"/>
        </w:rPr>
        <w:t>SL</w:t>
      </w:r>
      <w:r>
        <w:rPr>
          <w:i/>
          <w:sz w:val="16"/>
          <w:szCs w:val="16"/>
        </w:rPr>
        <w:t>,</w:t>
      </w:r>
      <w:r w:rsidR="00662510">
        <w:rPr>
          <w:i/>
          <w:sz w:val="16"/>
          <w:szCs w:val="16"/>
        </w:rPr>
        <w:t xml:space="preserve"> </w:t>
      </w:r>
      <w:r w:rsidR="0057704F">
        <w:rPr>
          <w:i/>
          <w:sz w:val="16"/>
          <w:szCs w:val="16"/>
        </w:rPr>
        <w:t>09</w:t>
      </w:r>
      <w:r w:rsidR="00662510">
        <w:rPr>
          <w:i/>
          <w:sz w:val="16"/>
          <w:szCs w:val="16"/>
        </w:rPr>
        <w:t>.20</w:t>
      </w:r>
      <w:r w:rsidR="0057704F">
        <w:rPr>
          <w:i/>
          <w:sz w:val="16"/>
          <w:szCs w:val="16"/>
        </w:rPr>
        <w:t>23</w:t>
      </w:r>
    </w:p>
    <w:sectPr w:rsidR="001464E3" w:rsidRPr="006D1767" w:rsidSect="00D906D8">
      <w:headerReference w:type="default" r:id="rId10"/>
      <w:pgSz w:w="11906" w:h="16838"/>
      <w:pgMar w:top="1560" w:right="1417" w:bottom="142" w:left="1417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A477" w14:textId="77777777" w:rsidR="00F87FE9" w:rsidRDefault="00F87FE9" w:rsidP="00E304F9">
      <w:pPr>
        <w:spacing w:after="0" w:line="240" w:lineRule="auto"/>
      </w:pPr>
      <w:r>
        <w:separator/>
      </w:r>
    </w:p>
  </w:endnote>
  <w:endnote w:type="continuationSeparator" w:id="0">
    <w:p w14:paraId="071AC7A2" w14:textId="77777777" w:rsidR="00F87FE9" w:rsidRDefault="00F87FE9" w:rsidP="00E3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9F0F" w14:textId="77777777" w:rsidR="00F87FE9" w:rsidRDefault="00F87FE9" w:rsidP="00E304F9">
      <w:pPr>
        <w:spacing w:after="0" w:line="240" w:lineRule="auto"/>
      </w:pPr>
      <w:r>
        <w:separator/>
      </w:r>
    </w:p>
  </w:footnote>
  <w:footnote w:type="continuationSeparator" w:id="0">
    <w:p w14:paraId="6750FF29" w14:textId="77777777" w:rsidR="00F87FE9" w:rsidRDefault="00F87FE9" w:rsidP="00E3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BD94" w14:textId="77777777" w:rsidR="00E304F9" w:rsidRPr="00D906D8" w:rsidRDefault="00E304F9" w:rsidP="001464E3">
    <w:pPr>
      <w:pStyle w:val="Kopfzeile"/>
      <w:tabs>
        <w:tab w:val="clear" w:pos="4536"/>
        <w:tab w:val="clear" w:pos="9072"/>
      </w:tabs>
      <w:ind w:right="-142"/>
      <w:jc w:val="both"/>
      <w:rPr>
        <w:sz w:val="16"/>
        <w:szCs w:val="16"/>
        <w:lang w:val="en-GB"/>
      </w:rPr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 wp14:anchorId="570C4DE8" wp14:editId="0E15AD61">
          <wp:simplePos x="0" y="0"/>
          <wp:positionH relativeFrom="column">
            <wp:posOffset>-304800</wp:posOffset>
          </wp:positionH>
          <wp:positionV relativeFrom="paragraph">
            <wp:posOffset>-635</wp:posOffset>
          </wp:positionV>
          <wp:extent cx="2400300" cy="588168"/>
          <wp:effectExtent l="0" t="0" r="0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72"/>
                  <a:stretch/>
                </pic:blipFill>
                <pic:spPr bwMode="auto">
                  <a:xfrm>
                    <a:off x="0" y="0"/>
                    <a:ext cx="2400300" cy="588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lang w:val="en-GB"/>
      </w:rPr>
      <w:tab/>
    </w:r>
    <w:r w:rsidR="009E3DE2" w:rsidRPr="00D906D8">
      <w:rPr>
        <w:lang w:val="en-GB"/>
      </w:rPr>
      <w:tab/>
    </w:r>
    <w:r w:rsidR="001464E3" w:rsidRPr="00D906D8">
      <w:rPr>
        <w:lang w:val="en-GB"/>
      </w:rPr>
      <w:tab/>
    </w:r>
    <w:r w:rsidR="001464E3" w:rsidRPr="00D906D8">
      <w:rPr>
        <w:sz w:val="16"/>
        <w:szCs w:val="16"/>
        <w:lang w:val="en-GB"/>
      </w:rPr>
      <w:t>Burgerallee 15, 2560 Nidau/ www.burgerbeunden.ch</w:t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9E3DE2" w:rsidRPr="00D906D8">
      <w:rPr>
        <w:lang w:val="en-GB"/>
      </w:rPr>
      <w:tab/>
    </w:r>
    <w:r w:rsidR="001464E3" w:rsidRPr="00D906D8">
      <w:rPr>
        <w:lang w:val="en-GB"/>
      </w:rPr>
      <w:tab/>
    </w:r>
    <w:hyperlink r:id="rId2" w:history="1">
      <w:r w:rsidR="00DE2C0C" w:rsidRPr="00D906D8">
        <w:rPr>
          <w:rStyle w:val="Hyperlink"/>
          <w:color w:val="auto"/>
          <w:sz w:val="16"/>
          <w:szCs w:val="16"/>
          <w:u w:val="none"/>
          <w:lang w:val="en-GB"/>
        </w:rPr>
        <w:t>schulleitung.burgerbeunden@schulen-nidau.ch</w:t>
      </w:r>
    </w:hyperlink>
  </w:p>
  <w:p w14:paraId="3E97AD62" w14:textId="77777777" w:rsidR="009E3DE2" w:rsidRPr="00D906D8" w:rsidRDefault="00DE2C0C" w:rsidP="001464E3">
    <w:pPr>
      <w:pStyle w:val="Kopfzeile"/>
      <w:tabs>
        <w:tab w:val="clear" w:pos="4536"/>
        <w:tab w:val="clear" w:pos="9072"/>
      </w:tabs>
      <w:ind w:right="-142"/>
      <w:jc w:val="both"/>
      <w:rPr>
        <w:sz w:val="16"/>
        <w:szCs w:val="16"/>
        <w:lang w:val="en-GB"/>
      </w:rPr>
    </w:pP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</w:r>
    <w:r w:rsidRPr="00D906D8">
      <w:rPr>
        <w:sz w:val="16"/>
        <w:szCs w:val="16"/>
        <w:lang w:val="en-GB"/>
      </w:rPr>
      <w:tab/>
      <w:t>Tel. SL/ 032 331 11 9</w:t>
    </w:r>
    <w:r w:rsidR="0057704F" w:rsidRPr="00D906D8">
      <w:rPr>
        <w:sz w:val="16"/>
        <w:szCs w:val="16"/>
        <w:lang w:val="en-GB"/>
      </w:rPr>
      <w:t>2</w:t>
    </w:r>
    <w:r w:rsidR="009E3DE2" w:rsidRPr="00D906D8">
      <w:rPr>
        <w:sz w:val="16"/>
        <w:szCs w:val="16"/>
        <w:lang w:val="en-GB"/>
      </w:rPr>
      <w:tab/>
    </w:r>
    <w:r w:rsidR="009E3DE2" w:rsidRPr="00D906D8">
      <w:rPr>
        <w:sz w:val="16"/>
        <w:szCs w:val="16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ocumentProtection w:edit="forms" w:enforcement="1" w:cryptProviderType="rsaAES" w:cryptAlgorithmClass="hash" w:cryptAlgorithmType="typeAny" w:cryptAlgorithmSid="14" w:cryptSpinCount="100000" w:hash="VE7M8/y2VRNODDMZgSKKXU4GHDK3qTKuuKCL/EkvNJ1FJTB+d6D/DUJ+lRX2vTz6GSs0gnYTJbWhG1dOpHE9xA==" w:salt="w4/RJfp1DBjByhRQhae5Dw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F9"/>
    <w:rsid w:val="000270E3"/>
    <w:rsid w:val="0003249A"/>
    <w:rsid w:val="000538CB"/>
    <w:rsid w:val="00086B29"/>
    <w:rsid w:val="00091CE8"/>
    <w:rsid w:val="000D2DE6"/>
    <w:rsid w:val="00104519"/>
    <w:rsid w:val="001339E3"/>
    <w:rsid w:val="001464E3"/>
    <w:rsid w:val="001733AB"/>
    <w:rsid w:val="00187434"/>
    <w:rsid w:val="001905F6"/>
    <w:rsid w:val="001C64E4"/>
    <w:rsid w:val="001C7333"/>
    <w:rsid w:val="00200D0D"/>
    <w:rsid w:val="0020585E"/>
    <w:rsid w:val="00212242"/>
    <w:rsid w:val="00295469"/>
    <w:rsid w:val="002B1636"/>
    <w:rsid w:val="002D32B6"/>
    <w:rsid w:val="002D3E58"/>
    <w:rsid w:val="002F24E0"/>
    <w:rsid w:val="003266EF"/>
    <w:rsid w:val="003A56C4"/>
    <w:rsid w:val="003B55F1"/>
    <w:rsid w:val="003D4673"/>
    <w:rsid w:val="003E58B8"/>
    <w:rsid w:val="003F0AED"/>
    <w:rsid w:val="00400D58"/>
    <w:rsid w:val="0044634B"/>
    <w:rsid w:val="004731CA"/>
    <w:rsid w:val="004848BD"/>
    <w:rsid w:val="00494043"/>
    <w:rsid w:val="004A679A"/>
    <w:rsid w:val="004B1586"/>
    <w:rsid w:val="004E1B10"/>
    <w:rsid w:val="00502682"/>
    <w:rsid w:val="00534F19"/>
    <w:rsid w:val="00537BB4"/>
    <w:rsid w:val="005478F5"/>
    <w:rsid w:val="0057704F"/>
    <w:rsid w:val="005A0CF5"/>
    <w:rsid w:val="005A453A"/>
    <w:rsid w:val="005B0080"/>
    <w:rsid w:val="005D3BBC"/>
    <w:rsid w:val="00611F0A"/>
    <w:rsid w:val="00662510"/>
    <w:rsid w:val="00691798"/>
    <w:rsid w:val="006D1767"/>
    <w:rsid w:val="00751F03"/>
    <w:rsid w:val="00784931"/>
    <w:rsid w:val="0080605B"/>
    <w:rsid w:val="0081044F"/>
    <w:rsid w:val="008266FC"/>
    <w:rsid w:val="00836229"/>
    <w:rsid w:val="0085616A"/>
    <w:rsid w:val="008821E5"/>
    <w:rsid w:val="00883114"/>
    <w:rsid w:val="00893B2E"/>
    <w:rsid w:val="008F0EB8"/>
    <w:rsid w:val="0091215D"/>
    <w:rsid w:val="00912EE6"/>
    <w:rsid w:val="00944C5E"/>
    <w:rsid w:val="00960F4D"/>
    <w:rsid w:val="0098024A"/>
    <w:rsid w:val="00997CA1"/>
    <w:rsid w:val="009B0D70"/>
    <w:rsid w:val="009B4ADC"/>
    <w:rsid w:val="009E3DE2"/>
    <w:rsid w:val="009F3CC4"/>
    <w:rsid w:val="00A624A7"/>
    <w:rsid w:val="00A73D66"/>
    <w:rsid w:val="00A96550"/>
    <w:rsid w:val="00AC582D"/>
    <w:rsid w:val="00AD1147"/>
    <w:rsid w:val="00AE386B"/>
    <w:rsid w:val="00AE5D37"/>
    <w:rsid w:val="00B42852"/>
    <w:rsid w:val="00B63175"/>
    <w:rsid w:val="00B645BC"/>
    <w:rsid w:val="00BA77A7"/>
    <w:rsid w:val="00C05F5E"/>
    <w:rsid w:val="00C0635F"/>
    <w:rsid w:val="00C40972"/>
    <w:rsid w:val="00C45056"/>
    <w:rsid w:val="00CB054F"/>
    <w:rsid w:val="00CC6BEB"/>
    <w:rsid w:val="00CE148E"/>
    <w:rsid w:val="00CE7D62"/>
    <w:rsid w:val="00D208FC"/>
    <w:rsid w:val="00D24643"/>
    <w:rsid w:val="00D552CB"/>
    <w:rsid w:val="00D630A4"/>
    <w:rsid w:val="00D73807"/>
    <w:rsid w:val="00D85DB3"/>
    <w:rsid w:val="00D906D8"/>
    <w:rsid w:val="00DC6419"/>
    <w:rsid w:val="00DE2C0C"/>
    <w:rsid w:val="00E2566B"/>
    <w:rsid w:val="00E304F9"/>
    <w:rsid w:val="00E41441"/>
    <w:rsid w:val="00E5543C"/>
    <w:rsid w:val="00E750A7"/>
    <w:rsid w:val="00E971A1"/>
    <w:rsid w:val="00EC3725"/>
    <w:rsid w:val="00F20DB4"/>
    <w:rsid w:val="00F302D3"/>
    <w:rsid w:val="00F466A6"/>
    <w:rsid w:val="00F65851"/>
    <w:rsid w:val="00F76885"/>
    <w:rsid w:val="00F853C4"/>
    <w:rsid w:val="00F87FE9"/>
    <w:rsid w:val="00F9215B"/>
    <w:rsid w:val="00F972B4"/>
    <w:rsid w:val="00FE7CB3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2BF0BE"/>
  <w15:chartTrackingRefBased/>
  <w15:docId w15:val="{497A371E-C69B-4D55-9F90-B0A9534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4F9"/>
  </w:style>
  <w:style w:type="paragraph" w:styleId="Fuzeile">
    <w:name w:val="footer"/>
    <w:basedOn w:val="Standard"/>
    <w:link w:val="FuzeileZchn"/>
    <w:uiPriority w:val="99"/>
    <w:unhideWhenUsed/>
    <w:rsid w:val="00E3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4F9"/>
  </w:style>
  <w:style w:type="character" w:styleId="Hyperlink">
    <w:name w:val="Hyperlink"/>
    <w:basedOn w:val="Absatz-Standardschriftart"/>
    <w:uiPriority w:val="99"/>
    <w:unhideWhenUsed/>
    <w:rsid w:val="00DE2C0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0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.burgerbeunden@schulen-nidau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74867F06C4E9E9F5AB20C40E3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5829-930B-40DF-ABC0-F783F45A77B0}"/>
      </w:docPartPr>
      <w:docPartBody>
        <w:p w:rsidR="00397D6F" w:rsidRDefault="005C1588" w:rsidP="005C1588">
          <w:pPr>
            <w:pStyle w:val="A9D74867F06C4E9E9F5AB20C40E3DABE8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B6049694DFC74E1F8438BE55AF7E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5340C-6651-483C-82E0-CF5F240D5144}"/>
      </w:docPartPr>
      <w:docPartBody>
        <w:p w:rsidR="008D290E" w:rsidRDefault="005C1588" w:rsidP="005C1588">
          <w:pPr>
            <w:pStyle w:val="B6049694DFC74E1F8438BE55AF7E202E2"/>
          </w:pPr>
          <w:r>
            <w:rPr>
              <w:i/>
              <w:sz w:val="24"/>
              <w:szCs w:val="24"/>
            </w:rPr>
            <w:t>.</w:t>
          </w:r>
        </w:p>
      </w:docPartBody>
    </w:docPart>
    <w:docPart>
      <w:docPartPr>
        <w:name w:val="658EDE36C54A43CBAA518AE034567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75FD-4030-4C33-959D-E3A52AD627FD}"/>
      </w:docPartPr>
      <w:docPartBody>
        <w:p w:rsidR="008D290E" w:rsidRDefault="005C1588" w:rsidP="005C1588">
          <w:pPr>
            <w:pStyle w:val="658EDE36C54A43CBAA518AE034567933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B140C268ADF54A9698C4BDDDC8ACA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EAF96-EC46-44E0-B32D-DD92A47E5FFD}"/>
      </w:docPartPr>
      <w:docPartBody>
        <w:p w:rsidR="008D290E" w:rsidRDefault="005C1588" w:rsidP="005C1588">
          <w:pPr>
            <w:pStyle w:val="B140C268ADF54A9698C4BDDDC8ACA9DA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15377FB6BA7941828A10D317ED9E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99ADA-4621-4F74-B160-B17A8BAACDC9}"/>
      </w:docPartPr>
      <w:docPartBody>
        <w:p w:rsidR="008D290E" w:rsidRDefault="005C1588" w:rsidP="005C1588">
          <w:pPr>
            <w:pStyle w:val="15377FB6BA7941828A10D317ED9E3BAA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095F81095EE544BDAA165009282D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0DF1B-82B3-4C53-A042-E5CF6783B45D}"/>
      </w:docPartPr>
      <w:docPartBody>
        <w:p w:rsidR="008D290E" w:rsidRDefault="005C1588" w:rsidP="005C1588">
          <w:pPr>
            <w:pStyle w:val="095F81095EE544BDAA165009282DAAF6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47092639E3A46C890D392FBE0386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30019-EB18-4912-A2A8-C1751F565E53}"/>
      </w:docPartPr>
      <w:docPartBody>
        <w:p w:rsidR="008D290E" w:rsidRDefault="005C1588" w:rsidP="005C1588">
          <w:pPr>
            <w:pStyle w:val="247092639E3A46C890D392FBE0386014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F3C37D7BAC9C4D63B0A5B66F4FB07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D9242-6E79-4DF5-9043-E0C12D37F94B}"/>
      </w:docPartPr>
      <w:docPartBody>
        <w:p w:rsidR="008D290E" w:rsidRDefault="005C1588" w:rsidP="005C1588">
          <w:pPr>
            <w:pStyle w:val="F3C37D7BAC9C4D63B0A5B66F4FB070C6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C4979435E63840E89C8729C3F754C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1207B-DC90-448C-843C-4A27E6BD6A7F}"/>
      </w:docPartPr>
      <w:docPartBody>
        <w:p w:rsidR="008D290E" w:rsidRDefault="005C1588" w:rsidP="005C1588">
          <w:pPr>
            <w:pStyle w:val="C4979435E63840E89C8729C3F754CFAC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84EF84ED770D42D9A8D4B10FA60F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6479-4FAB-4FD4-AAEF-04C5B3790861}"/>
      </w:docPartPr>
      <w:docPartBody>
        <w:p w:rsidR="008D290E" w:rsidRDefault="005C1588" w:rsidP="005C1588">
          <w:pPr>
            <w:pStyle w:val="84EF84ED770D42D9A8D4B10FA60F2B10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57E5055116FD48BC903B044EC02F9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B2943-4A63-4FFA-A4D6-E98A32EA6CB2}"/>
      </w:docPartPr>
      <w:docPartBody>
        <w:p w:rsidR="008D290E" w:rsidRDefault="005C1588" w:rsidP="005C1588">
          <w:pPr>
            <w:pStyle w:val="57E5055116FD48BC903B044EC02F99F5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262B107E3EDF4CA69115D7BE040B2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A9BA3-0D64-4742-8E01-0732A2437D9D}"/>
      </w:docPartPr>
      <w:docPartBody>
        <w:p w:rsidR="008D290E" w:rsidRDefault="005C1588" w:rsidP="005C1588">
          <w:pPr>
            <w:pStyle w:val="262B107E3EDF4CA69115D7BE040B2BA4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4AD141C9E4574B7EBC24E0435D973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7976C-4600-43A8-AFC0-7B796E2B6F7B}"/>
      </w:docPartPr>
      <w:docPartBody>
        <w:p w:rsidR="008D290E" w:rsidRDefault="005C1588" w:rsidP="005C1588">
          <w:pPr>
            <w:pStyle w:val="4AD141C9E4574B7EBC24E0435D9739D3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AA784394917A4CC89644733FD1A96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941BD-B222-4447-A857-273E5B264129}"/>
      </w:docPartPr>
      <w:docPartBody>
        <w:p w:rsidR="00D85158" w:rsidRDefault="004A2C08" w:rsidP="004A2C08">
          <w:pPr>
            <w:pStyle w:val="AA784394917A4CC89644733FD1A965F2"/>
          </w:pPr>
          <w:r>
            <w:rPr>
              <w:rStyle w:val="Platzhaltertext"/>
            </w:rPr>
            <w:t>.</w:t>
          </w:r>
        </w:p>
      </w:docPartBody>
    </w:docPart>
    <w:docPart>
      <w:docPartPr>
        <w:name w:val="C1CEF0C1B6404D9CA8344249250B9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6B2D2-A372-42AD-B7F1-4A21C9134C68}"/>
      </w:docPartPr>
      <w:docPartBody>
        <w:p w:rsidR="00D85158" w:rsidRDefault="004A2C08" w:rsidP="004A2C08">
          <w:pPr>
            <w:pStyle w:val="C1CEF0C1B6404D9CA8344249250B9D04"/>
          </w:pP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3E"/>
    <w:rsid w:val="00025443"/>
    <w:rsid w:val="00086C0D"/>
    <w:rsid w:val="000F663E"/>
    <w:rsid w:val="00131798"/>
    <w:rsid w:val="00304FD4"/>
    <w:rsid w:val="00332606"/>
    <w:rsid w:val="00397D6F"/>
    <w:rsid w:val="003B2E2E"/>
    <w:rsid w:val="00434418"/>
    <w:rsid w:val="00472F04"/>
    <w:rsid w:val="004A2C08"/>
    <w:rsid w:val="004C53B6"/>
    <w:rsid w:val="005C1588"/>
    <w:rsid w:val="00623B72"/>
    <w:rsid w:val="0066552E"/>
    <w:rsid w:val="006A5953"/>
    <w:rsid w:val="006E4678"/>
    <w:rsid w:val="008D290E"/>
    <w:rsid w:val="009B56EE"/>
    <w:rsid w:val="00AC0B0F"/>
    <w:rsid w:val="00B01D11"/>
    <w:rsid w:val="00B647B0"/>
    <w:rsid w:val="00B65443"/>
    <w:rsid w:val="00BB16DA"/>
    <w:rsid w:val="00BD0BAB"/>
    <w:rsid w:val="00C13AE1"/>
    <w:rsid w:val="00C41FA9"/>
    <w:rsid w:val="00C536C6"/>
    <w:rsid w:val="00CA76C0"/>
    <w:rsid w:val="00D15552"/>
    <w:rsid w:val="00D85158"/>
    <w:rsid w:val="00D9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C08"/>
    <w:rPr>
      <w:color w:val="808080"/>
    </w:rPr>
  </w:style>
  <w:style w:type="paragraph" w:customStyle="1" w:styleId="B6049694DFC74E1F8438BE55AF7E202E2">
    <w:name w:val="B6049694DFC74E1F8438BE55AF7E202E2"/>
    <w:rsid w:val="005C1588"/>
    <w:rPr>
      <w:rFonts w:eastAsiaTheme="minorHAnsi"/>
      <w:lang w:eastAsia="en-US"/>
    </w:rPr>
  </w:style>
  <w:style w:type="paragraph" w:customStyle="1" w:styleId="15377FB6BA7941828A10D317ED9E3BAA2">
    <w:name w:val="15377FB6BA7941828A10D317ED9E3BAA2"/>
    <w:rsid w:val="005C1588"/>
    <w:rPr>
      <w:rFonts w:eastAsiaTheme="minorHAnsi"/>
      <w:lang w:eastAsia="en-US"/>
    </w:rPr>
  </w:style>
  <w:style w:type="paragraph" w:customStyle="1" w:styleId="A9D74867F06C4E9E9F5AB20C40E3DABE8">
    <w:name w:val="A9D74867F06C4E9E9F5AB20C40E3DABE8"/>
    <w:rsid w:val="005C1588"/>
    <w:rPr>
      <w:rFonts w:eastAsiaTheme="minorHAnsi"/>
      <w:lang w:eastAsia="en-US"/>
    </w:rPr>
  </w:style>
  <w:style w:type="paragraph" w:customStyle="1" w:styleId="095F81095EE544BDAA165009282DAAF62">
    <w:name w:val="095F81095EE544BDAA165009282DAAF62"/>
    <w:rsid w:val="005C1588"/>
    <w:rPr>
      <w:rFonts w:eastAsiaTheme="minorHAnsi"/>
      <w:lang w:eastAsia="en-US"/>
    </w:rPr>
  </w:style>
  <w:style w:type="paragraph" w:customStyle="1" w:styleId="658EDE36C54A43CBAA518AE0345679332">
    <w:name w:val="658EDE36C54A43CBAA518AE0345679332"/>
    <w:rsid w:val="005C1588"/>
    <w:rPr>
      <w:rFonts w:eastAsiaTheme="minorHAnsi"/>
      <w:lang w:eastAsia="en-US"/>
    </w:rPr>
  </w:style>
  <w:style w:type="paragraph" w:customStyle="1" w:styleId="B140C268ADF54A9698C4BDDDC8ACA9DA2">
    <w:name w:val="B140C268ADF54A9698C4BDDDC8ACA9DA2"/>
    <w:rsid w:val="005C1588"/>
    <w:rPr>
      <w:rFonts w:eastAsiaTheme="minorHAnsi"/>
      <w:lang w:eastAsia="en-US"/>
    </w:rPr>
  </w:style>
  <w:style w:type="paragraph" w:customStyle="1" w:styleId="247092639E3A46C890D392FBE03860142">
    <w:name w:val="247092639E3A46C890D392FBE03860142"/>
    <w:rsid w:val="005C1588"/>
    <w:rPr>
      <w:rFonts w:eastAsiaTheme="minorHAnsi"/>
      <w:lang w:eastAsia="en-US"/>
    </w:rPr>
  </w:style>
  <w:style w:type="paragraph" w:customStyle="1" w:styleId="F3C37D7BAC9C4D63B0A5B66F4FB070C62">
    <w:name w:val="F3C37D7BAC9C4D63B0A5B66F4FB070C62"/>
    <w:rsid w:val="005C1588"/>
    <w:rPr>
      <w:rFonts w:eastAsiaTheme="minorHAnsi"/>
      <w:lang w:eastAsia="en-US"/>
    </w:rPr>
  </w:style>
  <w:style w:type="paragraph" w:customStyle="1" w:styleId="C4979435E63840E89C8729C3F754CFAC2">
    <w:name w:val="C4979435E63840E89C8729C3F754CFAC2"/>
    <w:rsid w:val="005C1588"/>
    <w:rPr>
      <w:rFonts w:eastAsiaTheme="minorHAnsi"/>
      <w:lang w:eastAsia="en-US"/>
    </w:rPr>
  </w:style>
  <w:style w:type="paragraph" w:customStyle="1" w:styleId="84EF84ED770D42D9A8D4B10FA60F2B102">
    <w:name w:val="84EF84ED770D42D9A8D4B10FA60F2B102"/>
    <w:rsid w:val="005C1588"/>
    <w:rPr>
      <w:rFonts w:eastAsiaTheme="minorHAnsi"/>
      <w:lang w:eastAsia="en-US"/>
    </w:rPr>
  </w:style>
  <w:style w:type="paragraph" w:customStyle="1" w:styleId="57E5055116FD48BC903B044EC02F99F52">
    <w:name w:val="57E5055116FD48BC903B044EC02F99F52"/>
    <w:rsid w:val="005C1588"/>
    <w:rPr>
      <w:rFonts w:eastAsiaTheme="minorHAnsi"/>
      <w:lang w:eastAsia="en-US"/>
    </w:rPr>
  </w:style>
  <w:style w:type="paragraph" w:customStyle="1" w:styleId="262B107E3EDF4CA69115D7BE040B2BA42">
    <w:name w:val="262B107E3EDF4CA69115D7BE040B2BA42"/>
    <w:rsid w:val="005C1588"/>
    <w:rPr>
      <w:rFonts w:eastAsiaTheme="minorHAnsi"/>
      <w:lang w:eastAsia="en-US"/>
    </w:rPr>
  </w:style>
  <w:style w:type="paragraph" w:customStyle="1" w:styleId="4AD141C9E4574B7EBC24E0435D9739D32">
    <w:name w:val="4AD141C9E4574B7EBC24E0435D9739D32"/>
    <w:rsid w:val="005C1588"/>
    <w:rPr>
      <w:rFonts w:eastAsiaTheme="minorHAnsi"/>
      <w:lang w:eastAsia="en-US"/>
    </w:rPr>
  </w:style>
  <w:style w:type="paragraph" w:customStyle="1" w:styleId="AA784394917A4CC89644733FD1A965F2">
    <w:name w:val="AA784394917A4CC89644733FD1A965F2"/>
    <w:rsid w:val="004A2C08"/>
  </w:style>
  <w:style w:type="paragraph" w:customStyle="1" w:styleId="C1CEF0C1B6404D9CA8344249250B9D04">
    <w:name w:val="C1CEF0C1B6404D9CA8344249250B9D04"/>
    <w:rsid w:val="004A2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2D62F8F2F00741838F9EB3938849E7" ma:contentTypeVersion="9" ma:contentTypeDescription="Ein neues Dokument erstellen." ma:contentTypeScope="" ma:versionID="94f60ac665f9bf5b1cf7a722f8b18acf">
  <xsd:schema xmlns:xsd="http://www.w3.org/2001/XMLSchema" xmlns:xs="http://www.w3.org/2001/XMLSchema" xmlns:p="http://schemas.microsoft.com/office/2006/metadata/properties" xmlns:ns2="27197003-b57e-47d9-8d41-3e7a89888530" targetNamespace="http://schemas.microsoft.com/office/2006/metadata/properties" ma:root="true" ma:fieldsID="5913ecba413bb007e5ec2c6af6b65621" ns2:_="">
    <xsd:import namespace="27197003-b57e-47d9-8d41-3e7a89888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7003-b57e-47d9-8d41-3e7a89888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9A0A-7374-4A87-BC24-1368A787C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26436-3A05-48FE-8CAD-D4D1A6BE5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11006-3261-468B-BAC4-E0BEB8331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7003-b57e-47d9-8d41-3e7a89888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E9FEC-05F8-456F-8072-7F6536C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 Thomas, Schulen-Nidau Schulleitung</dc:creator>
  <cp:keywords/>
  <dc:description/>
  <cp:lastModifiedBy>Contini Manuela, Schulen-Nidau Lehrperson</cp:lastModifiedBy>
  <cp:revision>2</cp:revision>
  <cp:lastPrinted>2020-11-23T10:34:00Z</cp:lastPrinted>
  <dcterms:created xsi:type="dcterms:W3CDTF">2023-11-09T08:21:00Z</dcterms:created>
  <dcterms:modified xsi:type="dcterms:W3CDTF">2023-1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D62F8F2F00741838F9EB3938849E7</vt:lpwstr>
  </property>
</Properties>
</file>